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4DF60C" w14:textId="551364CE" w:rsidR="001B4254" w:rsidRDefault="00E05967" w:rsidP="001B4254">
      <w:pPr>
        <w:jc w:val="right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3F000A75" wp14:editId="2D03BC3D">
            <wp:simplePos x="0" y="0"/>
            <wp:positionH relativeFrom="column">
              <wp:posOffset>-32197</wp:posOffset>
            </wp:positionH>
            <wp:positionV relativeFrom="paragraph">
              <wp:posOffset>-64135</wp:posOffset>
            </wp:positionV>
            <wp:extent cx="1010992" cy="1141834"/>
            <wp:effectExtent l="0" t="0" r="0" b="1270"/>
            <wp:wrapNone/>
            <wp:docPr id="1959691769" name="図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" t="-3399" r="-10" b="142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992" cy="1141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4254">
        <w:t>令和</w:t>
      </w:r>
      <w:r w:rsidR="001B4254">
        <w:rPr>
          <w:rFonts w:hint="eastAsia"/>
        </w:rPr>
        <w:t>7</w:t>
      </w:r>
      <w:r w:rsidR="001B4254">
        <w:t>年度</w:t>
      </w:r>
    </w:p>
    <w:p w14:paraId="78C8756E" w14:textId="7A6C9027" w:rsidR="001B4254" w:rsidRDefault="001B4254" w:rsidP="001B4254">
      <w:pPr>
        <w:jc w:val="right"/>
      </w:pPr>
      <w:r>
        <w:rPr>
          <w:rFonts w:hint="eastAsia"/>
        </w:rPr>
        <w:t>城西桜台保育園</w:t>
      </w:r>
    </w:p>
    <w:p w14:paraId="11BE24CB" w14:textId="7CA87F8C" w:rsidR="001B4254" w:rsidRPr="003B78C1" w:rsidRDefault="001B4254" w:rsidP="003B78C1">
      <w:pPr>
        <w:pStyle w:val="1"/>
      </w:pPr>
      <w:r w:rsidRPr="003B78C1">
        <w:t>ひなたぼっこ</w:t>
      </w:r>
    </w:p>
    <w:p w14:paraId="12806887" w14:textId="77777777" w:rsidR="00C61E3E" w:rsidRDefault="00C61E3E" w:rsidP="003B78C1">
      <w:pPr>
        <w:pStyle w:val="2"/>
        <w:sectPr w:rsidR="00C61E3E" w:rsidSect="00C61E3E">
          <w:type w:val="continuous"/>
          <w:pgSz w:w="11906" w:h="16838" w:code="9"/>
          <w:pgMar w:top="720" w:right="720" w:bottom="720" w:left="720" w:header="851" w:footer="992" w:gutter="0"/>
          <w:cols w:space="425"/>
          <w:docGrid w:linePitch="360"/>
        </w:sectPr>
      </w:pPr>
    </w:p>
    <w:p w14:paraId="2E5806D7" w14:textId="02417FB0" w:rsidR="001B4254" w:rsidRPr="003B78C1" w:rsidRDefault="001B4254" w:rsidP="003B78C1">
      <w:pPr>
        <w:pStyle w:val="2"/>
      </w:pPr>
      <w:r w:rsidRPr="003B78C1">
        <w:rPr>
          <w:rFonts w:hint="eastAsia"/>
        </w:rPr>
        <w:t>＊出産前体験＆園見学＊</w:t>
      </w:r>
    </w:p>
    <w:p w14:paraId="020B2533" w14:textId="7893B1A8" w:rsidR="001B4254" w:rsidRDefault="001B4254" w:rsidP="00C246AF">
      <w:pPr>
        <w:ind w:leftChars="100" w:left="200"/>
      </w:pPr>
      <w:r>
        <w:rPr>
          <w:rFonts w:hint="eastAsia"/>
        </w:rPr>
        <w:t>日程：要相談</w:t>
      </w:r>
    </w:p>
    <w:p w14:paraId="009EC6C2" w14:textId="519F8045" w:rsidR="001B4254" w:rsidRDefault="001B4254" w:rsidP="00C246AF">
      <w:pPr>
        <w:ind w:leftChars="100" w:left="200"/>
      </w:pPr>
      <w:r>
        <w:rPr>
          <w:rFonts w:hint="eastAsia"/>
        </w:rPr>
        <w:t>時間：</w:t>
      </w:r>
      <w:r>
        <w:t>1</w:t>
      </w:r>
      <w:r>
        <w:rPr>
          <w:rFonts w:hint="eastAsia"/>
        </w:rPr>
        <w:t>0:</w:t>
      </w:r>
      <w:r>
        <w:t>00～1</w:t>
      </w:r>
      <w:r>
        <w:rPr>
          <w:rFonts w:hint="eastAsia"/>
        </w:rPr>
        <w:t>1:3</w:t>
      </w:r>
      <w:r>
        <w:t>0</w:t>
      </w:r>
    </w:p>
    <w:p w14:paraId="663BC0EA" w14:textId="1A34729A" w:rsidR="001B4254" w:rsidRDefault="001B4254" w:rsidP="00C246AF">
      <w:pPr>
        <w:ind w:leftChars="100" w:left="200"/>
      </w:pPr>
      <w:r>
        <w:rPr>
          <w:rFonts w:hint="eastAsia"/>
        </w:rPr>
        <w:t>対象：</w:t>
      </w:r>
      <w:r w:rsidR="00D414BF">
        <w:rPr>
          <w:rFonts w:hint="eastAsia"/>
        </w:rPr>
        <w:t>練馬</w:t>
      </w:r>
      <w:r>
        <w:rPr>
          <w:rFonts w:hint="eastAsia"/>
        </w:rPr>
        <w:t>区在住で、妊娠前のご夫婦・妊娠中の方</w:t>
      </w:r>
    </w:p>
    <w:p w14:paraId="1D64C9F0" w14:textId="3F710538" w:rsidR="001B4254" w:rsidRDefault="001B4254" w:rsidP="00C246AF">
      <w:pPr>
        <w:ind w:leftChars="100" w:left="200"/>
      </w:pPr>
      <w:r>
        <w:rPr>
          <w:rFonts w:hint="eastAsia"/>
        </w:rPr>
        <w:t>生後</w:t>
      </w:r>
      <w:r w:rsidR="00D414BF">
        <w:rPr>
          <w:rFonts w:hint="eastAsia"/>
        </w:rPr>
        <w:t>12</w:t>
      </w:r>
      <w:r>
        <w:rPr>
          <w:rFonts w:hint="eastAsia"/>
        </w:rPr>
        <w:t>か月までの</w:t>
      </w:r>
      <w:r w:rsidR="003B78C1">
        <w:rPr>
          <w:rFonts w:hint="eastAsia"/>
        </w:rPr>
        <w:t>お</w:t>
      </w:r>
      <w:r>
        <w:rPr>
          <w:rFonts w:hint="eastAsia"/>
        </w:rPr>
        <w:t>子さんがいらっしゃる方</w:t>
      </w:r>
    </w:p>
    <w:p w14:paraId="3EA3C95D" w14:textId="69FFCEB2" w:rsidR="001B4254" w:rsidRDefault="001B4254" w:rsidP="00C246AF">
      <w:pPr>
        <w:ind w:leftChars="100" w:left="200"/>
      </w:pPr>
      <w:r>
        <w:rPr>
          <w:rFonts w:hint="eastAsia"/>
        </w:rPr>
        <w:t>内容：離乳食体験＆読み聞かせ・リトミック・お散歩</w:t>
      </w:r>
    </w:p>
    <w:p w14:paraId="2C70D213" w14:textId="7B59D24E" w:rsidR="001B4254" w:rsidRDefault="001B4254" w:rsidP="00C246AF">
      <w:pPr>
        <w:ind w:leftChars="100" w:left="200"/>
      </w:pPr>
      <w:r>
        <w:rPr>
          <w:rFonts w:hint="eastAsia"/>
        </w:rPr>
        <w:t>保育園で提供する離乳食の試食体験を行ないます！</w:t>
      </w:r>
    </w:p>
    <w:p w14:paraId="7F37DBD8" w14:textId="673AB81F" w:rsidR="001B4254" w:rsidRDefault="001B4254" w:rsidP="00C246AF">
      <w:pPr>
        <w:ind w:leftChars="100" w:left="200"/>
      </w:pPr>
      <w:r>
        <w:rPr>
          <w:rFonts w:hint="eastAsia"/>
        </w:rPr>
        <w:t>食材や形状、作り方、食事とミルク量などの疑問にもお答えします。</w:t>
      </w:r>
    </w:p>
    <w:p w14:paraId="1CF9EF79" w14:textId="30D5B898" w:rsidR="001B4254" w:rsidRDefault="001B4254" w:rsidP="00C246AF">
      <w:pPr>
        <w:ind w:leftChars="100" w:left="200"/>
      </w:pPr>
      <w:r>
        <w:rPr>
          <w:rFonts w:hint="eastAsia"/>
        </w:rPr>
        <w:t>また、保育園で行っている活動を紹介します。</w:t>
      </w:r>
    </w:p>
    <w:p w14:paraId="43AB8AFF" w14:textId="5D32195F" w:rsidR="00C61E3E" w:rsidRPr="00C246AF" w:rsidRDefault="00E05967" w:rsidP="001B4254">
      <w:r>
        <w:rPr>
          <w:rFonts w:hint="eastAsia"/>
          <w:noProof/>
        </w:rPr>
        <w:drawing>
          <wp:inline distT="0" distB="0" distL="0" distR="0" wp14:anchorId="66042C66" wp14:editId="608D6FB7">
            <wp:extent cx="2952000" cy="2214001"/>
            <wp:effectExtent l="0" t="0" r="1270" b="0"/>
            <wp:docPr id="1444409629" name="図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4409629" name="図 144440962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000" cy="221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B44A7" w14:textId="4E65794B" w:rsidR="001B4254" w:rsidRDefault="00C61E3E" w:rsidP="003B78C1">
      <w:pPr>
        <w:pStyle w:val="2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A8AB6E" wp14:editId="7EC63B68">
                <wp:simplePos x="0" y="0"/>
                <wp:positionH relativeFrom="column">
                  <wp:posOffset>1788822</wp:posOffset>
                </wp:positionH>
                <wp:positionV relativeFrom="paragraph">
                  <wp:posOffset>139888</wp:posOffset>
                </wp:positionV>
                <wp:extent cx="1630519" cy="876032"/>
                <wp:effectExtent l="95250" t="19050" r="27305" b="19685"/>
                <wp:wrapNone/>
                <wp:docPr id="1295886743" name="吹き出し: 円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0519" cy="876032"/>
                        </a:xfrm>
                        <a:prstGeom prst="wedgeEllipseCallout">
                          <a:avLst>
                            <a:gd name="adj1" fmla="val -55137"/>
                            <a:gd name="adj2" fmla="val -50589"/>
                          </a:avLst>
                        </a:prstGeom>
                        <a:solidFill>
                          <a:srgbClr val="FFCC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20DFFA" w14:textId="6CEADDB3" w:rsidR="003B78C1" w:rsidRPr="003B78C1" w:rsidRDefault="003B78C1" w:rsidP="003B78C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3B78C1">
                              <w:rPr>
                                <w:rFonts w:hint="eastAsia"/>
                                <w:color w:val="000000" w:themeColor="text1"/>
                              </w:rPr>
                              <w:t>妊産婦さんの</w:t>
                            </w:r>
                            <w:r w:rsidRPr="003B78C1">
                              <w:rPr>
                                <w:color w:val="000000" w:themeColor="text1"/>
                              </w:rPr>
                              <w:br/>
                            </w:r>
                            <w:r w:rsidRPr="003B78C1">
                              <w:rPr>
                                <w:rFonts w:hint="eastAsia"/>
                                <w:color w:val="000000" w:themeColor="text1"/>
                              </w:rPr>
                              <w:t>体験は好評で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A8AB6E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吹き出し: 円形 26" o:spid="_x0000_s1026" type="#_x0000_t63" style="position:absolute;left:0;text-align:left;margin-left:140.85pt;margin-top:11pt;width:128.4pt;height:6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" adj="-1110,-127" fillcolor="#fcf" stroked="f" strokeweight="1pt">
                <v:textbox inset="0,0,0,0">
                  <w:txbxContent>
                    <w:p w14:paraId="3F20DFFA" w14:textId="6CEADDB3" w:rsidR="003B78C1" w:rsidRPr="003B78C1" w:rsidRDefault="003B78C1" w:rsidP="003B78C1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3B78C1">
                        <w:rPr>
                          <w:rFonts w:hint="eastAsia"/>
                          <w:color w:val="000000" w:themeColor="text1"/>
                        </w:rPr>
                        <w:t>妊産婦さんの</w:t>
                      </w:r>
                      <w:r w:rsidRPr="003B78C1">
                        <w:rPr>
                          <w:color w:val="000000" w:themeColor="text1"/>
                        </w:rPr>
                        <w:br/>
                      </w:r>
                      <w:r w:rsidRPr="003B78C1">
                        <w:rPr>
                          <w:rFonts w:hint="eastAsia"/>
                          <w:color w:val="000000" w:themeColor="text1"/>
                        </w:rPr>
                        <w:t>体験は好評です</w:t>
                      </w:r>
                    </w:p>
                  </w:txbxContent>
                </v:textbox>
              </v:shape>
            </w:pict>
          </mc:Fallback>
        </mc:AlternateContent>
      </w:r>
      <w:r w:rsidR="001B4254">
        <w:rPr>
          <w:rFonts w:hint="eastAsia"/>
        </w:rPr>
        <w:t>＊保育所体験</w:t>
      </w:r>
      <w:r w:rsidR="003B78C1">
        <w:rPr>
          <w:rFonts w:hint="eastAsia"/>
        </w:rPr>
        <w:t>&amp;</w:t>
      </w:r>
      <w:r w:rsidR="001B4254">
        <w:rPr>
          <w:rFonts w:hint="eastAsia"/>
        </w:rPr>
        <w:t>園見学＊</w:t>
      </w:r>
    </w:p>
    <w:p w14:paraId="105395BF" w14:textId="6D1B6102" w:rsidR="001B4254" w:rsidRDefault="001B4254" w:rsidP="00C246AF">
      <w:pPr>
        <w:ind w:leftChars="100" w:left="200"/>
      </w:pPr>
      <w:r>
        <w:rPr>
          <w:rFonts w:hint="eastAsia"/>
        </w:rPr>
        <w:t>日程：随時ご相談ください</w:t>
      </w:r>
    </w:p>
    <w:p w14:paraId="71A472BC" w14:textId="0DBA3731" w:rsidR="001B4254" w:rsidRDefault="001B4254" w:rsidP="00C246AF">
      <w:pPr>
        <w:ind w:leftChars="100" w:left="200"/>
      </w:pPr>
      <w:r>
        <w:rPr>
          <w:rFonts w:hint="eastAsia"/>
        </w:rPr>
        <w:t>時間：</w:t>
      </w:r>
      <w:r>
        <w:t>10</w:t>
      </w:r>
      <w:r>
        <w:rPr>
          <w:rFonts w:hint="eastAsia"/>
        </w:rPr>
        <w:t>:</w:t>
      </w:r>
      <w:r>
        <w:t>00～11</w:t>
      </w:r>
      <w:r>
        <w:rPr>
          <w:rFonts w:hint="eastAsia"/>
        </w:rPr>
        <w:t>:</w:t>
      </w:r>
      <w:r>
        <w:t>30</w:t>
      </w:r>
    </w:p>
    <w:p w14:paraId="4CD298E5" w14:textId="359F7076" w:rsidR="001B4254" w:rsidRDefault="001B4254" w:rsidP="00C246AF">
      <w:pPr>
        <w:ind w:leftChars="100" w:left="200"/>
      </w:pPr>
      <w:r>
        <w:rPr>
          <w:rFonts w:hint="eastAsia"/>
        </w:rPr>
        <w:t>対象：</w:t>
      </w:r>
      <w:r w:rsidR="00D414BF">
        <w:rPr>
          <w:rFonts w:hint="eastAsia"/>
        </w:rPr>
        <w:t>練馬</w:t>
      </w:r>
      <w:r>
        <w:rPr>
          <w:rFonts w:hint="eastAsia"/>
        </w:rPr>
        <w:t>区在住の、未就学児</w:t>
      </w:r>
      <w:r>
        <w:t xml:space="preserve"> </w:t>
      </w:r>
    </w:p>
    <w:p w14:paraId="46407A1C" w14:textId="0ABEFF69" w:rsidR="001B4254" w:rsidRDefault="001B4254" w:rsidP="00C246AF">
      <w:pPr>
        <w:ind w:leftChars="100" w:left="200"/>
      </w:pPr>
      <w:r>
        <w:t>保育園の生活を一緒に体験してみませんか？</w:t>
      </w:r>
    </w:p>
    <w:p w14:paraId="329953BF" w14:textId="2B28EF24" w:rsidR="00C61E3E" w:rsidRDefault="001B4254" w:rsidP="00C246AF">
      <w:pPr>
        <w:ind w:leftChars="100" w:left="200"/>
      </w:pPr>
      <w:r>
        <w:rPr>
          <w:rFonts w:hint="eastAsia"/>
        </w:rPr>
        <w:t>同年齢の子どもたちと、母子で遊べる体験です。</w:t>
      </w:r>
    </w:p>
    <w:p w14:paraId="4BBD3997" w14:textId="58ED8AF9" w:rsidR="00C61E3E" w:rsidRDefault="00C246AF" w:rsidP="001B4254">
      <w:r>
        <w:rPr>
          <w:rFonts w:hint="eastAsia"/>
          <w:noProof/>
        </w:rPr>
        <w:drawing>
          <wp:inline distT="0" distB="0" distL="0" distR="0" wp14:anchorId="2BF9524B" wp14:editId="5AB4AE3E">
            <wp:extent cx="2952000" cy="2214588"/>
            <wp:effectExtent l="0" t="0" r="1270" b="0"/>
            <wp:docPr id="110580409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580409" name="図 110580409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000" cy="2214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81921" w14:textId="4D52489F" w:rsidR="001B4254" w:rsidRDefault="00C61E3E" w:rsidP="001B4254">
      <w:r>
        <w:rPr>
          <w:noProof/>
        </w:rPr>
        <w:drawing>
          <wp:inline distT="0" distB="0" distL="0" distR="0" wp14:anchorId="524B1678" wp14:editId="26E742DC">
            <wp:extent cx="3187800" cy="5470129"/>
            <wp:effectExtent l="0" t="0" r="0" b="0"/>
            <wp:docPr id="671775290" name="グラフィックス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1775290" name="グラフィックス 671775290"/>
                    <pic:cNvPicPr/>
                  </pic:nvPicPr>
                  <pic:blipFill rotWithShape="1"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rcRect r="38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800" cy="54701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616942" w14:textId="68B568BF" w:rsidR="00C61E3E" w:rsidRDefault="00C61E3E" w:rsidP="00C61E3E">
      <w:r>
        <w:rPr>
          <w:rFonts w:hint="eastAsia"/>
        </w:rPr>
        <w:t>城西桜台保育園</w:t>
      </w:r>
    </w:p>
    <w:p w14:paraId="330FC6A5" w14:textId="77777777" w:rsidR="00C61E3E" w:rsidRDefault="00C61E3E" w:rsidP="00C61E3E">
      <w:r>
        <w:rPr>
          <w:rFonts w:hint="eastAsia"/>
        </w:rPr>
        <w:t>練馬区桜台2-46-11 グラシア桜台</w:t>
      </w:r>
    </w:p>
    <w:p w14:paraId="7F456914" w14:textId="0F21D77B" w:rsidR="00C61E3E" w:rsidRDefault="00D414BF" w:rsidP="00C61E3E">
      <w:r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60E"/>
          </mc:Choice>
          <mc:Fallback>
            <w:t>☎</w:t>
          </mc:Fallback>
        </mc:AlternateContent>
      </w:r>
      <w:r w:rsidR="00C61E3E">
        <w:rPr>
          <w:rFonts w:hint="eastAsia"/>
        </w:rPr>
        <w:t>03-6915-8980</w:t>
      </w:r>
    </w:p>
    <w:p w14:paraId="24DD2585" w14:textId="77777777" w:rsidR="00C61E3E" w:rsidRDefault="00C61E3E" w:rsidP="00C61E3E">
      <w:r>
        <w:t>※予約は10:30～16:00の時間内でお願いいたします。</w:t>
      </w:r>
    </w:p>
    <w:p w14:paraId="52F51F87" w14:textId="469E8D2C" w:rsidR="00C61E3E" w:rsidRDefault="00C61E3E" w:rsidP="00C246AF">
      <w:pPr>
        <w:jc w:val="left"/>
      </w:pPr>
      <w:r>
        <w:rPr>
          <w:rFonts w:hint="eastAsia"/>
        </w:rPr>
        <w:t>お気軽にお問い合わせください。</w:t>
      </w:r>
      <w:r w:rsidR="00C246AF">
        <w:rPr>
          <w:noProof/>
        </w:rPr>
        <mc:AlternateContent>
          <mc:Choice Requires="wpc">
            <w:drawing>
              <wp:inline distT="0" distB="0" distL="0" distR="0" wp14:anchorId="4B9AB9CF" wp14:editId="15DEB90D">
                <wp:extent cx="3187700" cy="1007999"/>
                <wp:effectExtent l="0" t="0" r="0" b="1905"/>
                <wp:docPr id="711342906" name="キャンバス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1057755753" name="図 1057755753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347729" y="22870"/>
                            <a:ext cx="972000" cy="9720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87508316" name="テキスト ボックス 1487508316"/>
                        <wps:cNvSpPr txBox="1"/>
                        <wps:spPr>
                          <a:xfrm>
                            <a:off x="1487510" y="444322"/>
                            <a:ext cx="1262129" cy="18674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D241218" w14:textId="77777777" w:rsidR="00C246AF" w:rsidRDefault="00C246AF" w:rsidP="00C246AF">
                              <w:r>
                                <w:rPr>
                                  <w:rFonts w:hint="eastAsia"/>
                                </w:rPr>
                                <w:t>保育園のホームページ</w:t>
                              </w:r>
                            </w:p>
                            <w:p w14:paraId="28A40410" w14:textId="77777777" w:rsidR="00C246AF" w:rsidRDefault="00C246AF"/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B9AB9CF" id="キャンバス 31" o:spid="_x0000_s1027" editas="canvas" style="width:251pt;height:79.35pt;mso-position-horizontal-relative:char;mso-position-vertical-relative:line" coordsize="31877,100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width:31877;height:10077;visibility:visible;mso-wrap-style:square" filled="t">
                  <v:fill o:detectmouseclick="t"/>
                  <v:path o:connecttype="none"/>
                </v:shape>
                <v:shape id="図 1057755753" o:spid="_x0000_s1029" type="#_x0000_t75" style="position:absolute;left:3477;top:228;width:9720;height:97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">
                  <v:imagedata r:id="rId13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1487508316" o:spid="_x0000_s1030" type="#_x0000_t202" style="position:absolute;left:14875;top:4443;width:12621;height:18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" filled="f" stroked="f" strokeweight=".5pt">
                  <v:textbox inset="0,0,0,0">
                    <w:txbxContent>
                      <w:p w14:paraId="2D241218" w14:textId="77777777" w:rsidR="00C246AF" w:rsidRDefault="00C246AF" w:rsidP="00C246AF">
                        <w:r>
                          <w:rPr>
                            <w:rFonts w:hint="eastAsia"/>
                          </w:rPr>
                          <w:t>保育園のホームページ</w:t>
                        </w:r>
                      </w:p>
                      <w:p w14:paraId="28A40410" w14:textId="77777777" w:rsidR="00C246AF" w:rsidRDefault="00C246AF"/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5D2F052" w14:textId="28456854" w:rsidR="0004470F" w:rsidRPr="00C61E3E" w:rsidRDefault="00C61E3E" w:rsidP="001B4254">
      <w:r>
        <w:rPr>
          <w:rFonts w:hint="eastAsia"/>
        </w:rPr>
        <w:t>※当園には駐車場がありませんので、お車でのご来園はお断りしております。</w:t>
      </w:r>
      <w:r>
        <w:t>ベビーカーや自転車は専用の置き場をご用意しております。ご協力をお願いいたします。</w:t>
      </w:r>
    </w:p>
    <w:sectPr w:rsidR="0004470F" w:rsidRPr="00C61E3E" w:rsidSect="00C61E3E">
      <w:type w:val="continuous"/>
      <w:pgSz w:w="11906" w:h="16838" w:code="9"/>
      <w:pgMar w:top="720" w:right="720" w:bottom="720" w:left="720" w:header="851" w:footer="992" w:gutter="0"/>
      <w:cols w:num="2"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451592" w14:textId="77777777" w:rsidR="00C452F3" w:rsidRDefault="00C452F3" w:rsidP="005B336D">
      <w:pPr>
        <w:spacing w:line="240" w:lineRule="auto"/>
      </w:pPr>
      <w:r>
        <w:separator/>
      </w:r>
    </w:p>
  </w:endnote>
  <w:endnote w:type="continuationSeparator" w:id="0">
    <w:p w14:paraId="0B6F4EBB" w14:textId="77777777" w:rsidR="00C452F3" w:rsidRDefault="00C452F3" w:rsidP="005B336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1B1B85" w14:textId="77777777" w:rsidR="00C452F3" w:rsidRDefault="00C452F3" w:rsidP="005B336D">
      <w:pPr>
        <w:spacing w:line="240" w:lineRule="auto"/>
      </w:pPr>
      <w:r>
        <w:separator/>
      </w:r>
    </w:p>
  </w:footnote>
  <w:footnote w:type="continuationSeparator" w:id="0">
    <w:p w14:paraId="5E3B44BD" w14:textId="77777777" w:rsidR="00C452F3" w:rsidRDefault="00C452F3" w:rsidP="005B336D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18"/>
  <w:bordersDoNotSurroundHeader/>
  <w:bordersDoNotSurroundFooter/>
  <w:proofState w:spelling="clean" w:grammar="clean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4254"/>
    <w:rsid w:val="0004470F"/>
    <w:rsid w:val="00147C4A"/>
    <w:rsid w:val="001B4254"/>
    <w:rsid w:val="001D6C70"/>
    <w:rsid w:val="003B78C1"/>
    <w:rsid w:val="005B336D"/>
    <w:rsid w:val="00A25BD5"/>
    <w:rsid w:val="00A77E79"/>
    <w:rsid w:val="00C23E6F"/>
    <w:rsid w:val="00C246AF"/>
    <w:rsid w:val="00C452F3"/>
    <w:rsid w:val="00C61E3E"/>
    <w:rsid w:val="00CB405F"/>
    <w:rsid w:val="00D414BF"/>
    <w:rsid w:val="00D855D2"/>
    <w:rsid w:val="00E05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C8077E6"/>
  <w15:chartTrackingRefBased/>
  <w15:docId w15:val="{7D54AF86-40A9-492A-AF21-5CDB5C906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1E3E"/>
    <w:pPr>
      <w:widowControl w:val="0"/>
      <w:spacing w:line="360" w:lineRule="auto"/>
      <w:jc w:val="both"/>
    </w:pPr>
    <w:rPr>
      <w:rFonts w:ascii="BIZ UDPゴシック" w:eastAsia="BIZ UDPゴシック" w:hAnsi="BIZ UDPゴシック"/>
      <w:sz w:val="20"/>
    </w:rPr>
  </w:style>
  <w:style w:type="paragraph" w:styleId="1">
    <w:name w:val="heading 1"/>
    <w:basedOn w:val="a"/>
    <w:next w:val="a"/>
    <w:link w:val="10"/>
    <w:uiPriority w:val="9"/>
    <w:qFormat/>
    <w:rsid w:val="00C61E3E"/>
    <w:pPr>
      <w:jc w:val="center"/>
      <w:outlineLvl w:val="0"/>
    </w:pPr>
    <w:rPr>
      <w:b/>
      <w:bCs/>
      <w:color w:val="FF00FF"/>
      <w:sz w:val="56"/>
      <w:szCs w:val="72"/>
    </w:rPr>
  </w:style>
  <w:style w:type="paragraph" w:styleId="2">
    <w:name w:val="heading 2"/>
    <w:basedOn w:val="a"/>
    <w:next w:val="a"/>
    <w:link w:val="20"/>
    <w:uiPriority w:val="9"/>
    <w:unhideWhenUsed/>
    <w:qFormat/>
    <w:rsid w:val="00C61E3E"/>
    <w:pPr>
      <w:outlineLvl w:val="1"/>
    </w:pPr>
    <w:rPr>
      <w:color w:val="E97132" w:themeColor="accent2"/>
      <w:sz w:val="24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B4254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B4254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B4254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B4254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B4254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B4254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B4254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C61E3E"/>
    <w:rPr>
      <w:rFonts w:ascii="BIZ UDPゴシック" w:eastAsia="BIZ UDPゴシック" w:hAnsi="BIZ UDPゴシック"/>
      <w:b/>
      <w:bCs/>
      <w:color w:val="FF00FF"/>
      <w:sz w:val="56"/>
      <w:szCs w:val="72"/>
    </w:rPr>
  </w:style>
  <w:style w:type="character" w:customStyle="1" w:styleId="20">
    <w:name w:val="見出し 2 (文字)"/>
    <w:basedOn w:val="a0"/>
    <w:link w:val="2"/>
    <w:uiPriority w:val="9"/>
    <w:rsid w:val="00C61E3E"/>
    <w:rPr>
      <w:rFonts w:ascii="BIZ UDPゴシック" w:eastAsia="BIZ UDPゴシック" w:hAnsi="BIZ UDPゴシック"/>
      <w:color w:val="E97132" w:themeColor="accent2"/>
      <w:sz w:val="24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1B4254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1B4254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1B4254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1B4254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1B4254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1B4254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1B4254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1B4254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1B425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1B4254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1B4254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1B4254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1B4254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1B4254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1B4254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1B425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1B4254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1B4254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5B336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5B336D"/>
    <w:rPr>
      <w:rFonts w:ascii="BIZ UDPゴシック" w:eastAsia="BIZ UDPゴシック" w:hAnsi="BIZ UDPゴシック"/>
      <w:sz w:val="20"/>
    </w:rPr>
  </w:style>
  <w:style w:type="paragraph" w:styleId="ac">
    <w:name w:val="footer"/>
    <w:basedOn w:val="a"/>
    <w:link w:val="ad"/>
    <w:uiPriority w:val="99"/>
    <w:unhideWhenUsed/>
    <w:rsid w:val="005B336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5B336D"/>
    <w:rPr>
      <w:rFonts w:ascii="BIZ UDPゴシック" w:eastAsia="BIZ UDPゴシック" w:hAnsi="BIZ UDPゴシック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sv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124244-C562-4785-9D1C-D219B23AA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71</Words>
  <Characters>407</Characters>
  <Application>Microsoft Office Word</Application>
  <DocSecurity>2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真道 石橋</dc:creator>
  <cp:keywords/>
  <dc:description/>
  <cp:lastModifiedBy>真道 石橋</cp:lastModifiedBy>
  <cp:revision>3</cp:revision>
  <cp:lastPrinted>2026-04-10T05:31:00Z</cp:lastPrinted>
  <dcterms:created xsi:type="dcterms:W3CDTF">2026-04-10T04:30:00Z</dcterms:created>
  <dcterms:modified xsi:type="dcterms:W3CDTF">2026-04-10T07:04:00Z</dcterms:modified>
  <cp:contentStatus>最終版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